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9D164B">
        <w:rPr>
          <w:color w:val="000000"/>
          <w:sz w:val="27"/>
          <w:szCs w:val="27"/>
        </w:rPr>
        <w:t>1502001:140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9D164B">
        <w:rPr>
          <w:color w:val="000000"/>
          <w:sz w:val="27"/>
          <w:szCs w:val="27"/>
        </w:rPr>
        <w:t>100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9D164B">
        <w:rPr>
          <w:color w:val="000000"/>
          <w:sz w:val="27"/>
          <w:szCs w:val="27"/>
        </w:rPr>
        <w:t>Новостроевка - Первая, ул. Холода, 24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собственности, </w:t>
      </w:r>
      <w:r w:rsidR="009D164B">
        <w:rPr>
          <w:color w:val="000000"/>
          <w:sz w:val="27"/>
          <w:szCs w:val="27"/>
        </w:rPr>
        <w:t>Панфилова Андрея Вадим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</w:t>
      </w:r>
      <w:r w:rsidR="00214AC8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______</w:t>
      </w:r>
      <w:r w:rsidR="001F5C7C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DB7CFC">
        <w:rPr>
          <w:color w:val="000000"/>
          <w:sz w:val="27"/>
          <w:szCs w:val="27"/>
        </w:rPr>
        <w:t>_________________________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DB7CF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№</w:t>
      </w:r>
      <w:r w:rsidR="00DB7CFC">
        <w:rPr>
          <w:color w:val="000000"/>
          <w:sz w:val="27"/>
          <w:szCs w:val="27"/>
        </w:rPr>
        <w:t>__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DB7CFC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</w:t>
      </w:r>
      <w:r w:rsidR="00214AC8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DB7CFC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DB7CFC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6D421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DB7CFC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собственности </w:t>
      </w:r>
      <w:r w:rsidR="00214AC8">
        <w:rPr>
          <w:color w:val="000000"/>
          <w:sz w:val="27"/>
          <w:szCs w:val="27"/>
        </w:rPr>
        <w:t>Панфилова Андрея Вадимовича</w:t>
      </w:r>
      <w:r w:rsidRPr="0070784B">
        <w:rPr>
          <w:color w:val="000000"/>
          <w:sz w:val="27"/>
          <w:szCs w:val="27"/>
        </w:rPr>
        <w:t xml:space="preserve"> на указанный </w:t>
      </w:r>
      <w:r w:rsidR="0041049E">
        <w:rPr>
          <w:color w:val="000000"/>
          <w:sz w:val="27"/>
          <w:szCs w:val="27"/>
        </w:rPr>
        <w:br/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DB7CFC">
        <w:rPr>
          <w:color w:val="000000"/>
          <w:sz w:val="27"/>
          <w:szCs w:val="27"/>
        </w:rPr>
        <w:t>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DB7CFC">
        <w:rPr>
          <w:color w:val="000000"/>
          <w:sz w:val="27"/>
          <w:szCs w:val="27"/>
        </w:rPr>
        <w:t>__</w:t>
      </w:r>
      <w:r w:rsidR="00214AC8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__________</w:t>
      </w:r>
      <w:r w:rsidR="007C771C">
        <w:rPr>
          <w:color w:val="000000"/>
          <w:sz w:val="27"/>
          <w:szCs w:val="27"/>
        </w:rPr>
        <w:t xml:space="preserve"> </w:t>
      </w:r>
      <w:r w:rsidR="00DB7CFC">
        <w:rPr>
          <w:color w:val="000000"/>
          <w:sz w:val="27"/>
          <w:szCs w:val="27"/>
        </w:rPr>
        <w:t>______</w:t>
      </w:r>
      <w:r w:rsidR="00214AC8">
        <w:rPr>
          <w:color w:val="000000"/>
          <w:sz w:val="27"/>
          <w:szCs w:val="27"/>
        </w:rPr>
        <w:t xml:space="preserve"> </w:t>
      </w:r>
      <w:r w:rsidR="007C771C">
        <w:rPr>
          <w:color w:val="000000"/>
          <w:sz w:val="27"/>
          <w:szCs w:val="27"/>
        </w:rPr>
        <w:t xml:space="preserve">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DB7CFC">
        <w:rPr>
          <w:color w:val="000000"/>
          <w:sz w:val="27"/>
          <w:szCs w:val="27"/>
        </w:rPr>
        <w:t>__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37A" w:rsidRDefault="0066237A" w:rsidP="006476C5">
      <w:r>
        <w:separator/>
      </w:r>
    </w:p>
  </w:endnote>
  <w:endnote w:type="continuationSeparator" w:id="0">
    <w:p w:rsidR="0066237A" w:rsidRDefault="0066237A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37A" w:rsidRDefault="0066237A" w:rsidP="006476C5">
      <w:r>
        <w:separator/>
      </w:r>
    </w:p>
  </w:footnote>
  <w:footnote w:type="continuationSeparator" w:id="0">
    <w:p w:rsidR="0066237A" w:rsidRDefault="0066237A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66237A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004AA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4AC8"/>
    <w:rsid w:val="00216763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5116E"/>
    <w:rsid w:val="003534AB"/>
    <w:rsid w:val="003573BC"/>
    <w:rsid w:val="003658EF"/>
    <w:rsid w:val="0038106F"/>
    <w:rsid w:val="0039411E"/>
    <w:rsid w:val="003A14D5"/>
    <w:rsid w:val="003A6E5F"/>
    <w:rsid w:val="003C03F9"/>
    <w:rsid w:val="003C1E75"/>
    <w:rsid w:val="003F6481"/>
    <w:rsid w:val="003F7922"/>
    <w:rsid w:val="0041049E"/>
    <w:rsid w:val="00413EE3"/>
    <w:rsid w:val="0041480F"/>
    <w:rsid w:val="004239DF"/>
    <w:rsid w:val="0043195A"/>
    <w:rsid w:val="004417C7"/>
    <w:rsid w:val="00445A16"/>
    <w:rsid w:val="00486899"/>
    <w:rsid w:val="0049512F"/>
    <w:rsid w:val="00497A13"/>
    <w:rsid w:val="004A7F43"/>
    <w:rsid w:val="004C1042"/>
    <w:rsid w:val="004C4B6E"/>
    <w:rsid w:val="004D7006"/>
    <w:rsid w:val="004E1733"/>
    <w:rsid w:val="004F089F"/>
    <w:rsid w:val="004F1A3F"/>
    <w:rsid w:val="004F666D"/>
    <w:rsid w:val="005157E5"/>
    <w:rsid w:val="00516D73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6237A"/>
    <w:rsid w:val="00691094"/>
    <w:rsid w:val="00693266"/>
    <w:rsid w:val="006A745E"/>
    <w:rsid w:val="006C000E"/>
    <w:rsid w:val="006C3E9A"/>
    <w:rsid w:val="006D3155"/>
    <w:rsid w:val="006D421D"/>
    <w:rsid w:val="006F31ED"/>
    <w:rsid w:val="006F7A2E"/>
    <w:rsid w:val="00701E42"/>
    <w:rsid w:val="00704F00"/>
    <w:rsid w:val="0070784B"/>
    <w:rsid w:val="0071221F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1A8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D3E4F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6C5"/>
    <w:rsid w:val="00997F63"/>
    <w:rsid w:val="009B089F"/>
    <w:rsid w:val="009C0440"/>
    <w:rsid w:val="009C120B"/>
    <w:rsid w:val="009D164B"/>
    <w:rsid w:val="00A01191"/>
    <w:rsid w:val="00A1363D"/>
    <w:rsid w:val="00A15527"/>
    <w:rsid w:val="00A21FD8"/>
    <w:rsid w:val="00A34E3C"/>
    <w:rsid w:val="00A55CA2"/>
    <w:rsid w:val="00A83D11"/>
    <w:rsid w:val="00AF0A63"/>
    <w:rsid w:val="00B05729"/>
    <w:rsid w:val="00B10EEE"/>
    <w:rsid w:val="00B13AA0"/>
    <w:rsid w:val="00B20DDD"/>
    <w:rsid w:val="00B273E6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E77"/>
    <w:rsid w:val="00D81798"/>
    <w:rsid w:val="00D82199"/>
    <w:rsid w:val="00DA6C87"/>
    <w:rsid w:val="00DB4266"/>
    <w:rsid w:val="00DB7CFC"/>
    <w:rsid w:val="00DC7C98"/>
    <w:rsid w:val="00DD2508"/>
    <w:rsid w:val="00DD4F6E"/>
    <w:rsid w:val="00DF7A1B"/>
    <w:rsid w:val="00E23975"/>
    <w:rsid w:val="00E72205"/>
    <w:rsid w:val="00E74984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0F8A3-50CE-476C-8C36-D417C10A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37</cp:revision>
  <cp:lastPrinted>2023-01-24T08:52:00Z</cp:lastPrinted>
  <dcterms:created xsi:type="dcterms:W3CDTF">2021-09-16T10:55:00Z</dcterms:created>
  <dcterms:modified xsi:type="dcterms:W3CDTF">2023-01-26T07:24:00Z</dcterms:modified>
</cp:coreProperties>
</file>